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06A337B6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120D34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6DD3A420" w:rsidR="00BA7D1E" w:rsidRDefault="00A01E0C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 w:rsidR="00507D43"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1BFB2BCD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B83491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677BCE02" w:rsidR="00BA7D1E" w:rsidRPr="00EC03D3" w:rsidRDefault="00A01E0C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507D43"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14:paraId="58962FB9" w14:textId="3F1F7296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A01E0C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507D43">
        <w:rPr>
          <w:rFonts w:ascii="Times New Roman" w:hAnsi="Times New Roman"/>
          <w:b/>
          <w:sz w:val="32"/>
          <w:szCs w:val="32"/>
        </w:rPr>
        <w:t>В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A01E0C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0813EDA5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Отец-Человек-Субъектов </w:t>
      </w:r>
      <w:r w:rsidR="00A01E0C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507D43">
        <w:rPr>
          <w:rFonts w:ascii="Times New Roman" w:hAnsi="Times New Roman"/>
          <w:b/>
          <w:sz w:val="32"/>
          <w:szCs w:val="32"/>
        </w:rPr>
        <w:t>Вышестоящег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1E0C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>.</w:t>
      </w:r>
    </w:p>
    <w:p w14:paraId="6B02119F" w14:textId="658493EC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</w:t>
      </w:r>
      <w:r w:rsidR="00A01E0C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507D43">
        <w:rPr>
          <w:rFonts w:ascii="Times New Roman" w:hAnsi="Times New Roman"/>
          <w:b/>
          <w:sz w:val="32"/>
          <w:szCs w:val="32"/>
        </w:rPr>
        <w:t>Вышестоящег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1E0C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24745A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96AFC51" w14:textId="36101796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Чувствознание </w:t>
      </w:r>
      <w:r w:rsidR="00A01E0C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85E9D7F" w14:textId="68FEA196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4745A">
        <w:rPr>
          <w:rFonts w:ascii="Times New Roman" w:hAnsi="Times New Roman"/>
          <w:b/>
          <w:sz w:val="32"/>
          <w:szCs w:val="32"/>
        </w:rPr>
        <w:t>Всеединый</w:t>
      </w:r>
      <w:proofErr w:type="gramEnd"/>
      <w:r w:rsidRPr="0024745A">
        <w:rPr>
          <w:rFonts w:ascii="Times New Roman" w:hAnsi="Times New Roman"/>
          <w:b/>
          <w:sz w:val="32"/>
          <w:szCs w:val="32"/>
        </w:rPr>
        <w:t xml:space="preserve"> Метакосмос </w:t>
      </w:r>
      <w:r w:rsidR="00A01E0C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507D43">
        <w:rPr>
          <w:rFonts w:ascii="Times New Roman" w:hAnsi="Times New Roman"/>
          <w:b/>
          <w:sz w:val="32"/>
          <w:szCs w:val="32"/>
        </w:rPr>
        <w:t>Вышестоящего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A01E0C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D74C0C7" w14:textId="411950B9" w:rsidR="003A79B1" w:rsidRPr="0024745A" w:rsidRDefault="00B83491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24745A" w:rsidRPr="0024745A">
        <w:rPr>
          <w:rFonts w:ascii="Times New Roman" w:hAnsi="Times New Roman"/>
          <w:b/>
          <w:sz w:val="32"/>
          <w:szCs w:val="32"/>
        </w:rPr>
        <w:t>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369E11C9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292B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</w:t>
      </w:r>
    </w:p>
    <w:p w14:paraId="222E39DF" w14:textId="49707511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92BD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292BD1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7413187A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29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D1" w:rsidRPr="00292BD1">
        <w:rPr>
          <w:rFonts w:ascii="Times New Roman" w:hAnsi="Times New Roman" w:cs="Times New Roman"/>
          <w:b/>
          <w:sz w:val="24"/>
          <w:szCs w:val="24"/>
        </w:rPr>
        <w:t>1:04:29 - 1:31:02</w:t>
      </w:r>
    </w:p>
    <w:p w14:paraId="4C30F7B6" w14:textId="77777777" w:rsidR="005D1067" w:rsidRDefault="005D1067" w:rsidP="00913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133F4" w14:textId="2C78DDFC" w:rsidR="005D1067" w:rsidRDefault="005D1067" w:rsidP="00913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9.</w:t>
      </w:r>
    </w:p>
    <w:p w14:paraId="22532184" w14:textId="34EDAA3E" w:rsidR="00913747" w:rsidRPr="009B71DE" w:rsidRDefault="009A08A5" w:rsidP="00913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инг Чувствознания с пятью видам тел и </w:t>
      </w:r>
      <w:r w:rsidRPr="00507D43">
        <w:rPr>
          <w:rFonts w:ascii="Times New Roman" w:hAnsi="Times New Roman" w:cs="Times New Roman"/>
          <w:b/>
          <w:sz w:val="24"/>
          <w:szCs w:val="24"/>
        </w:rPr>
        <w:t xml:space="preserve">завершение </w:t>
      </w:r>
      <w:r w:rsidR="00507D43" w:rsidRPr="00507D43">
        <w:rPr>
          <w:rFonts w:ascii="Times New Roman" w:hAnsi="Times New Roman" w:cs="Times New Roman"/>
          <w:b/>
          <w:sz w:val="24"/>
          <w:szCs w:val="24"/>
        </w:rPr>
        <w:t>явления пяти видов тел 34-ым космосом Изначально Вышестоящего Отц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07D43" w:rsidRPr="0050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D43">
        <w:rPr>
          <w:rFonts w:ascii="Times New Roman" w:hAnsi="Times New Roman" w:cs="Times New Roman"/>
          <w:b/>
          <w:sz w:val="24"/>
          <w:szCs w:val="24"/>
        </w:rPr>
        <w:t xml:space="preserve">Стяжание </w:t>
      </w:r>
      <w:r w:rsidR="00507D43" w:rsidRPr="00507D43">
        <w:rPr>
          <w:rFonts w:ascii="Times New Roman" w:hAnsi="Times New Roman" w:cs="Times New Roman"/>
          <w:b/>
          <w:sz w:val="24"/>
          <w:szCs w:val="24"/>
        </w:rPr>
        <w:t>пяти видов тел 40-го космоса Изначально Вышестоящего Отца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2C7724" w14:textId="77777777" w:rsidR="00E541BD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</w:t>
      </w:r>
    </w:p>
    <w:p w14:paraId="7256DCC4" w14:textId="77777777" w:rsidR="00E541BD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41BD">
        <w:rPr>
          <w:rFonts w:ascii="Times New Roman" w:eastAsia="Calibri" w:hAnsi="Times New Roman" w:cs="Times New Roman"/>
          <w:iCs/>
          <w:sz w:val="24"/>
          <w:szCs w:val="24"/>
        </w:rPr>
        <w:t>Мы ид</w:t>
      </w:r>
      <w:r w:rsidR="00A01E0C" w:rsidRPr="00E541BD">
        <w:rPr>
          <w:rFonts w:ascii="Times New Roman" w:eastAsia="Calibri" w:hAnsi="Times New Roman" w:cs="Times New Roman"/>
          <w:iCs/>
          <w:sz w:val="24"/>
          <w:szCs w:val="24"/>
        </w:rPr>
        <w:t>ё</w:t>
      </w:r>
      <w:r w:rsidRPr="00E541BD">
        <w:rPr>
          <w:rFonts w:ascii="Times New Roman" w:eastAsia="Calibri" w:hAnsi="Times New Roman" w:cs="Times New Roman"/>
          <w:iCs/>
          <w:sz w:val="24"/>
          <w:szCs w:val="24"/>
        </w:rPr>
        <w:t>м максимально высоко, чтобы задействовать максимально высокие космосы для активации даже в сороковых космосах.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D2249EB" w14:textId="7B4A2E5D" w:rsidR="00A01E0C" w:rsidRPr="00913747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541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ходим в зал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1 миллиард 73 миллиона 741 тысяча 760-й</w:t>
      </w:r>
      <w:r w:rsidRPr="00913747">
        <w:rPr>
          <w:rFonts w:ascii="Times New Roman" w:eastAsia="Calibri" w:hAnsi="Times New Roman" w:cs="Times New Roman"/>
          <w:i/>
          <w:iCs/>
          <w:spacing w:val="32"/>
          <w:sz w:val="24"/>
          <w:szCs w:val="24"/>
        </w:rPr>
        <w:t xml:space="preserve"> космо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913747">
        <w:rPr>
          <w:rFonts w:ascii="Times New Roman" w:eastAsia="Calibri" w:hAnsi="Times New Roman" w:cs="Times New Roman"/>
          <w:iCs/>
          <w:sz w:val="24"/>
          <w:szCs w:val="24"/>
        </w:rPr>
        <w:t>Там нет для</w:t>
      </w:r>
      <w:r w:rsidR="00913747">
        <w:rPr>
          <w:rFonts w:ascii="Times New Roman" w:eastAsia="Calibri" w:hAnsi="Times New Roman" w:cs="Times New Roman"/>
          <w:iCs/>
          <w:sz w:val="24"/>
          <w:szCs w:val="24"/>
        </w:rPr>
        <w:t xml:space="preserve"> нас ни архетипов, ни реальностей –</w:t>
      </w:r>
      <w:r w:rsidR="00A01E0C" w:rsidRPr="009137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13747" w:rsidRPr="00913747">
        <w:rPr>
          <w:rFonts w:ascii="Times New Roman" w:eastAsia="Calibri" w:hAnsi="Times New Roman" w:cs="Times New Roman"/>
          <w:iCs/>
          <w:sz w:val="24"/>
          <w:szCs w:val="24"/>
        </w:rPr>
        <w:t xml:space="preserve">чистый </w:t>
      </w:r>
      <w:r w:rsidRPr="00913747">
        <w:rPr>
          <w:rFonts w:ascii="Times New Roman" w:eastAsia="Calibri" w:hAnsi="Times New Roman" w:cs="Times New Roman"/>
          <w:iCs/>
          <w:sz w:val="24"/>
          <w:szCs w:val="24"/>
        </w:rPr>
        <w:t xml:space="preserve">космос. </w:t>
      </w:r>
    </w:p>
    <w:p w14:paraId="45B0C4C2" w14:textId="53BE850A" w:rsidR="00C5310C" w:rsidRPr="00656096" w:rsidRDefault="00C5310C" w:rsidP="00C53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новимся в зале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преобразить каждого из на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 синте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с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завершение явления пяти видов тел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4-ы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о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91374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тавны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91374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смосо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-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лужащего</w:t>
      </w:r>
      <w:r w:rsidR="0091374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тяжание пяти видов тел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40-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пер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вечного 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ИВДИВО-космос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-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лужащего.</w:t>
      </w:r>
      <w:proofErr w:type="gramEnd"/>
    </w:p>
    <w:p w14:paraId="48363B19" w14:textId="1E3DB355" w:rsidR="00B83491" w:rsidRPr="00656096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у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10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10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507D43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Праполномочий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07D43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озжигаясь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8CEEF4D" w14:textId="77777777" w:rsidR="00507D43" w:rsidRDefault="00B83491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Переходим в зал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а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у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825-й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ли в зале телесно Учителями 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5-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 пред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Отцом.</w:t>
      </w:r>
    </w:p>
    <w:p w14:paraId="5F24211B" w14:textId="26F0E436" w:rsidR="000B7317" w:rsidRPr="00656096" w:rsidRDefault="00B83491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ерли. Распускае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ец разрешил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. Практику ведёт он. Распускае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залу.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Пытаемся определить высоту потолка, границы стен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дящего пред нами. В каком мы зале? Какая архитектура зала? В этом зале интересная архитектура, куда мы сейчас вышли. Можно даже стиль попробовать узнать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</w:t>
      </w:r>
      <w:proofErr w:type="gramStart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вестных</w:t>
      </w:r>
      <w:proofErr w:type="gramEnd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м физически.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ец специально это сделал, чтобы у нас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вств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ан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ботало. Но это реальн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ый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л, который есть у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дин из его залов.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Архитектура готики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тический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ал. Там есть арочные своды, есть множество мелких деталей на стенках</w:t>
      </w:r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7158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троенные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 стены колонны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острения какие-то, какие-то красоты всякие. Попробуйте рассмотреть. Для меня зал в серо-мато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в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-бежевых тонах.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еро-мато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в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жевых </w:t>
      </w:r>
      <w:proofErr w:type="gramStart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онах</w:t>
      </w:r>
      <w:proofErr w:type="gramEnd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о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огу ошибаться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цветовой символикой сложно мне. Для меня классический готический цвет.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D071DC9" w14:textId="56674FE7" w:rsidR="00502C0D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ец сидит в зале, но у него не кресло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привычное нам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а почти готический трон. Но это кресло. Просто это</w:t>
      </w:r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мет</w:t>
      </w:r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леплен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из одного куска камня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вляется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реслом, но постоянно </w:t>
      </w:r>
      <w:r w:rsidR="0017158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е сдвигаем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оящим в этом зале. У этого кресла есть заострение над спинкой, разные такие резные орнаменты,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достаточно широк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которые проглядывают, когда мы смотрим н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В общем, классическое готическое кресло, которое известно исторически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крупно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большое, стоящее. И на нём находится </w:t>
      </w:r>
      <w:r w:rsidR="000B0DF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И кресло именно для нас с вами каменное, но в том космосе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ой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о вид материи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не определим.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лово 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камень</w:t>
      </w:r>
      <w:r w:rsidR="000B0DF6">
        <w:rPr>
          <w:rFonts w:ascii="Times New Roman" w:eastAsia="Calibri" w:hAnsi="Times New Roman" w:cs="Times New Roman"/>
          <w:i/>
          <w:iCs/>
          <w:sz w:val="24"/>
          <w:szCs w:val="24"/>
        </w:rPr>
        <w:t>»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не факт, что именно так, как мы ви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дим. Отец улыбается, он доволен: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то-то из вас увидел что-то, почувствовал, что-то воспринял. </w:t>
      </w:r>
    </w:p>
    <w:p w14:paraId="5F3D1748" w14:textId="77777777" w:rsidR="00502C0D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настраиваемся 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0B731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2C0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центрацию 34-го космос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502C0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тавного 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ИВДИВО-космос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Человек-Служащего</w:t>
      </w:r>
      <w:proofErr w:type="gramEnd"/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каждом из нас. </w:t>
      </w:r>
    </w:p>
    <w:p w14:paraId="405068AF" w14:textId="77777777" w:rsidR="00FB2DD7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672F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тяжае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7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 миллиардов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179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 миллионов 933 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ысячи 696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спыхиваем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B2D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ец разв</w:t>
      </w:r>
      <w:r w:rsidR="00B672F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тывает перед нами</w:t>
      </w:r>
      <w:r w:rsidR="00FB2DD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</w:t>
      </w:r>
      <w:r w:rsidR="00FB2DD7">
        <w:rPr>
          <w:rFonts w:ascii="Times New Roman" w:eastAsia="Calibri" w:hAnsi="Times New Roman" w:cs="Times New Roman"/>
          <w:i/>
          <w:iCs/>
          <w:sz w:val="24"/>
          <w:szCs w:val="24"/>
        </w:rPr>
        <w:t>, пять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рталов</w:t>
      </w:r>
      <w:r w:rsidR="00B672F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в пят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мирах с пятью видами тел, фиксируя на них </w:t>
      </w:r>
      <w:proofErr w:type="gram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ашу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ность и </w:t>
      </w:r>
      <w:r w:rsidR="00B672F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672F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937C600" w14:textId="283E04A1" w:rsidR="00C5310C" w:rsidRPr="00656096" w:rsidRDefault="00B672FD" w:rsidP="00C53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перь замираем. И мы синтезируемся в шестом мире с одним из тел, с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постасны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м каждого из нас, и пробуем </w:t>
      </w:r>
      <w:proofErr w:type="spell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ть</w:t>
      </w:r>
      <w:proofErr w:type="spellEnd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рез портал шестого мир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ец смотрит.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жалуйста, сложитесь, напрягитесь, пробуйте увидеть тело. Если вы воспитывали, в принципе, вы это тело знаете. Но вы стоите в зале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тело стоит в другом месте.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т сквозь портал мы учимся </w:t>
      </w:r>
      <w:proofErr w:type="spellStart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ь</w:t>
      </w:r>
      <w:proofErr w:type="spellEnd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квозь</w:t>
      </w:r>
      <w:r w:rsidR="00C5310C" w:rsidRPr="001553C7">
        <w:rPr>
          <w:rFonts w:ascii="Times New Roman" w:eastAsia="Calibri" w:hAnsi="Times New Roman" w:cs="Times New Roman"/>
          <w:i/>
          <w:iCs/>
          <w:spacing w:val="20"/>
          <w:sz w:val="24"/>
          <w:szCs w:val="24"/>
        </w:rPr>
        <w:t xml:space="preserve"> порталы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угой вид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я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Завершаем с 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Ипостасны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м.</w:t>
      </w:r>
    </w:p>
    <w:p w14:paraId="338504B7" w14:textId="547128A8" w:rsidR="00C5310C" w:rsidRPr="00656096" w:rsidRDefault="00C5310C" w:rsidP="00C53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ключаемся на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етвёртый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ртал пятого мира, он соседний перед нами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д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справа налево взглядом. Справа такой для меня, 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к две колонны и </w:t>
      </w:r>
      <w:proofErr w:type="spellStart"/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аро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proofErr w:type="spellEnd"/>
      <w:r w:rsidR="001553C7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ртал.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Первый, теперь второй портал.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синтезируемся с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рансвизорны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лом каждого из нас. </w:t>
      </w:r>
      <w:proofErr w:type="spell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ем</w:t>
      </w:r>
      <w:proofErr w:type="spell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переда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ствознани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рансвизорному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у, 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но нам</w:t>
      </w:r>
      <w:r w:rsidR="001553C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квозь портал.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Это пятый</w:t>
      </w:r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изованный мир. Завершаем в четвёртом портале с </w:t>
      </w:r>
      <w:r w:rsidR="001553C7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рансвизорны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м. Не знаю, что.</w:t>
      </w:r>
    </w:p>
    <w:p w14:paraId="2A040F98" w14:textId="77777777" w:rsidR="000A4903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кользим взглядом дальше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Ц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нтральный портал, который перед нами стоит, третий. Синтезируемся с 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ным мировым телом каждого из нас в </w:t>
      </w:r>
      <w:r w:rsidR="004300A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ном мире. </w:t>
      </w:r>
      <w:proofErr w:type="spell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ем</w:t>
      </w:r>
      <w:proofErr w:type="spell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тело, оно </w:t>
      </w:r>
      <w:proofErr w:type="spell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ет</w:t>
      </w:r>
      <w:proofErr w:type="spell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с.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вершаем. </w:t>
      </w:r>
    </w:p>
    <w:p w14:paraId="195EF5E7" w14:textId="5F57DBB6" w:rsidR="00807BFE" w:rsidRPr="00656096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Далее смотрим чуть лев</w:t>
      </w:r>
      <w:r w:rsidR="00B906F0">
        <w:rPr>
          <w:rFonts w:ascii="Times New Roman" w:eastAsia="Calibri" w:hAnsi="Times New Roman" w:cs="Times New Roman"/>
          <w:i/>
          <w:iCs/>
          <w:sz w:val="24"/>
          <w:szCs w:val="24"/>
        </w:rPr>
        <w:t>ее от него на второй портал, идё</w:t>
      </w:r>
      <w:r w:rsidR="00B906F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верху вниз</w:t>
      </w:r>
      <w:proofErr w:type="gramStart"/>
      <w:r w:rsidR="00B906F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906F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евее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 центра.</w:t>
      </w:r>
      <w:r w:rsidR="000A49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емся с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ным мировым телом каждого из нас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4-го</w:t>
      </w:r>
      <w:r w:rsidR="009C1B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C1B0F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ем</w:t>
      </w:r>
      <w:proofErr w:type="spellEnd"/>
      <w:r w:rsidR="009C1B0F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го.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17158E">
        <w:rPr>
          <w:rFonts w:ascii="Times New Roman" w:eastAsia="Calibri" w:hAnsi="Times New Roman" w:cs="Times New Roman"/>
          <w:i/>
          <w:iCs/>
          <w:sz w:val="24"/>
          <w:szCs w:val="24"/>
        </w:rPr>
        <w:t>Распозна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, может быть, видим тело, может быть, видим форму, может быть, чувствуем, какое оно.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м есть личность, там есть индивидуальность уже. Сопереживаем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д каким человеком мы стоим.</w:t>
      </w:r>
      <w:r w:rsidR="009C1B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поминаю, что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е тело – это тело 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ха</w:t>
      </w:r>
      <w:r w:rsidR="009C1B0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ное мировое тело</w:t>
      </w:r>
      <w:r w:rsidR="009C1B0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C1B0F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же в 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9C1B0F">
        <w:rPr>
          <w:rFonts w:ascii="Times New Roman" w:eastAsia="Calibri" w:hAnsi="Times New Roman" w:cs="Times New Roman"/>
          <w:i/>
          <w:iCs/>
          <w:sz w:val="24"/>
          <w:szCs w:val="24"/>
        </w:rPr>
        <w:t>ухе мы можем проживать.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десь легче всего сопереживать </w:t>
      </w:r>
      <w:r w:rsidR="009C1B0F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</w:t>
      </w:r>
      <w:r w:rsidR="009C1B0F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Завершаем. </w:t>
      </w:r>
    </w:p>
    <w:p w14:paraId="6284C859" w14:textId="26481D5B" w:rsidR="00C5310C" w:rsidRPr="00656096" w:rsidRDefault="009A08A5" w:rsidP="00C53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щаем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нимание слева на первый портал, самый первый крайний для нас.</w:t>
      </w:r>
      <w:r w:rsidR="00807BFE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емся с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тело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</w:t>
      </w:r>
      <w:r w:rsidR="00D92C2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, в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одя в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тел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Завершаем </w:t>
      </w:r>
      <w:proofErr w:type="spellStart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т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льный</w:t>
      </w:r>
      <w:proofErr w:type="spellEnd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пыт с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тело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751C0AE" w14:textId="1F482D00" w:rsidR="002F6486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тоим перед пятью порталами и сами для себя определяемся, в</w:t>
      </w:r>
      <w:r w:rsidR="009A08A5">
        <w:rPr>
          <w:rFonts w:ascii="Times New Roman" w:eastAsia="Calibri" w:hAnsi="Times New Roman" w:cs="Times New Roman"/>
          <w:i/>
          <w:iCs/>
          <w:sz w:val="24"/>
          <w:szCs w:val="24"/>
        </w:rPr>
        <w:t>споминаем опыт разницы пяти тел: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тела,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го мирового тела, </w:t>
      </w:r>
      <w:r w:rsidR="0003589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ного мирового тела, </w:t>
      </w:r>
      <w:r w:rsidR="0003589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нсвизора и </w:t>
      </w:r>
      <w:r w:rsidR="0003589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постасного тела</w:t>
      </w:r>
      <w:r w:rsidR="009A08A5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каждого из нас. В наших самоощущениях, самоактуали</w:t>
      </w:r>
      <w:r w:rsidR="00C55F41">
        <w:rPr>
          <w:rFonts w:ascii="Times New Roman" w:eastAsia="Calibri" w:hAnsi="Times New Roman" w:cs="Times New Roman"/>
          <w:i/>
          <w:iCs/>
          <w:sz w:val="24"/>
          <w:szCs w:val="24"/>
        </w:rPr>
        <w:t>зации есть разница между телами?</w:t>
      </w:r>
      <w:r w:rsidR="0003589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ры разные, тела разные. Как мы их прожили? 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авершили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»,</w:t>
      </w:r>
      <w:r w:rsidR="002F6486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20D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ц сказал. Он посмотрел, как у нас действует </w:t>
      </w:r>
      <w:r w:rsidR="008020D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8020DD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т на этом все тренинги </w:t>
      </w:r>
      <w:r w:rsidR="002F6486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увствознания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вершаются. </w:t>
      </w:r>
    </w:p>
    <w:p w14:paraId="1C4F21FB" w14:textId="329710B9" w:rsidR="002F6486" w:rsidRDefault="00C5310C" w:rsidP="002F648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 мы синтезируемся с 17 миллиардов 163 миллионов 156 тысяч 480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603937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ятью видами тел сквозь пять порталов в пяти мирах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4-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наделяя их физичностью и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си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зить их в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60393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лян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ещая от них из соответствующих миров единицы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упер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единицы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ерх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единицы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я, единицы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ха, единицы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ета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 их с единицами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ргии каждого из нас, вспыхивая этим, проси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крыть единицы каждого из нас, преобразив нас </w:t>
      </w:r>
      <w:proofErr w:type="spell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зрастание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proofErr w:type="spellEnd"/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4-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м космосо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7152B70" w14:textId="47A6A141" w:rsidR="002F6486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лян из пяти видов тел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огами реализации восхождения каждого из нас с ними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ение каждого из нас на явление и взрастание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4-ы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м космосом собою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ерсинтезом,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ерхсинтезом,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,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хом,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етом,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ергией каждого из нас. И возжигаясь, преображаемся ими.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озжигаясь 17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илл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иардов 179 миллионов 93</w:t>
      </w:r>
      <w:r w:rsidR="003838BA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ысяч</w:t>
      </w:r>
      <w:r w:rsidR="005A4179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96</w:t>
      </w:r>
      <w:r w:rsidR="002F6486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жаемся ими. </w:t>
      </w:r>
    </w:p>
    <w:p w14:paraId="29BCA1B4" w14:textId="79B30E9E" w:rsidR="00C5310C" w:rsidRPr="00656096" w:rsidRDefault="00C5310C" w:rsidP="00C53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стяжаем 17</w:t>
      </w:r>
      <w:r w:rsidR="003838BA">
        <w:rPr>
          <w:rFonts w:ascii="Times New Roman" w:eastAsia="Calibri" w:hAnsi="Times New Roman" w:cs="Times New Roman"/>
          <w:i/>
          <w:iCs/>
          <w:sz w:val="24"/>
          <w:szCs w:val="24"/>
        </w:rPr>
        <w:t> миллиардов 179 миллионов 93</w:t>
      </w:r>
      <w:r w:rsidR="005A417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3838B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ысяч</w:t>
      </w:r>
      <w:r w:rsidR="005A4179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96 </w:t>
      </w:r>
      <w:r w:rsidR="003838BA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пель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солютного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гня каждому вновь разв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нутому </w:t>
      </w:r>
      <w:proofErr w:type="gramStart"/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3838BA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лянину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каждому из нас. И вспыхивая ими, синтезируясь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стяжаем 17 миллиардов 179 миллионов 93</w:t>
      </w:r>
      <w:r w:rsidR="003838BA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5A4179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96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</w:t>
      </w:r>
      <w:proofErr w:type="gramStart"/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ловек</w:t>
      </w:r>
      <w:r w:rsidR="005A4179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лянину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каждому из нас, прося преобразить нас на разв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нутый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солютный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нь, синтезировав его в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солюта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4-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из нас и каждому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5A4179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лянину.</w:t>
      </w:r>
    </w:p>
    <w:p w14:paraId="42063DEE" w14:textId="1C8E405E" w:rsidR="00907742" w:rsidRPr="00656096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озжигаясь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D4587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ыми, преображаемся ими, прося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править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солюта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4</w:t>
      </w:r>
      <w:r w:rsidR="00D45878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в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D45878">
        <w:rPr>
          <w:rFonts w:ascii="Times New Roman" w:eastAsia="Calibri" w:hAnsi="Times New Roman" w:cs="Times New Roman"/>
          <w:i/>
          <w:iCs/>
          <w:sz w:val="24"/>
          <w:szCs w:val="24"/>
        </w:rPr>
        <w:t>бсолют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зить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солют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эту реализацию собо</w:t>
      </w:r>
      <w:r w:rsidR="00D4587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Синтезируясь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525240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возжигаясь </w:t>
      </w:r>
      <w:r w:rsidR="0090774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и. </w:t>
      </w:r>
    </w:p>
    <w:p w14:paraId="195F884A" w14:textId="77777777" w:rsidR="00651D02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развернуть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4-ую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сть</w:t>
      </w:r>
      <w:r w:rsidR="000C78CF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р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щущени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="000C78C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осмическом явлении каждому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лянину и во взрастании каждого </w:t>
      </w:r>
      <w:proofErr w:type="gramStart"/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="000C78CF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млянина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34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ические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сти синтезфизически собой.</w:t>
      </w:r>
      <w:r w:rsidR="000C78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163984B" w14:textId="00FC4698" w:rsidR="00F719B5" w:rsidRPr="00656096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возжигаясь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. </w:t>
      </w:r>
    </w:p>
    <w:p w14:paraId="6909B2B9" w14:textId="6869479F" w:rsidR="00F719B5" w:rsidRPr="00656096" w:rsidRDefault="00C5310C" w:rsidP="00651D0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концентрацию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40-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07D43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651D02">
        <w:rPr>
          <w:rFonts w:ascii="Times New Roman" w:eastAsia="Calibri" w:hAnsi="Times New Roman" w:cs="Times New Roman"/>
          <w:iCs/>
          <w:sz w:val="24"/>
          <w:szCs w:val="24"/>
        </w:rPr>
        <w:t xml:space="preserve"> –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еризвечного </w:t>
      </w:r>
      <w:r w:rsidR="00502C0D">
        <w:rPr>
          <w:rFonts w:ascii="Times New Roman" w:eastAsia="Calibri" w:hAnsi="Times New Roman" w:cs="Times New Roman"/>
          <w:i/>
          <w:iCs/>
          <w:sz w:val="24"/>
          <w:szCs w:val="24"/>
        </w:rPr>
        <w:t>ИВДИВО-космос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ловек-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луж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щего</w:t>
      </w:r>
      <w:proofErr w:type="gramEnd"/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завершить фиксацию 34 космоса кажд</w:t>
      </w:r>
      <w:r w:rsidR="00651D02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.</w:t>
      </w:r>
      <w:r w:rsidR="00651D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ь 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 им. </w:t>
      </w:r>
    </w:p>
    <w:p w14:paraId="1DFB9359" w14:textId="17FBC951" w:rsidR="005E6E4C" w:rsidRDefault="00C5310C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802A9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17</w:t>
      </w:r>
      <w:r w:rsidR="00802A9B">
        <w:rPr>
          <w:rFonts w:ascii="Times New Roman" w:eastAsia="Calibri" w:hAnsi="Times New Roman" w:cs="Times New Roman"/>
          <w:i/>
          <w:iCs/>
          <w:sz w:val="24"/>
          <w:szCs w:val="24"/>
        </w:rPr>
        <w:t> миллиардов 179 миллионов 933 </w:t>
      </w:r>
      <w:r w:rsidR="00802A9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ысячи 696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прося преобразить каждого из нас из синтез нас на 17 миллиардов 163 миллионов 156 тысяч 48</w:t>
      </w:r>
      <w:r w:rsidR="00802A9B">
        <w:rPr>
          <w:rFonts w:ascii="Times New Roman" w:eastAsia="Calibri" w:hAnsi="Times New Roman" w:cs="Times New Roman"/>
          <w:i/>
          <w:iCs/>
          <w:sz w:val="24"/>
          <w:szCs w:val="24"/>
        </w:rPr>
        <w:t>0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02A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ят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ов тел и 16 миллионов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778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240 единиц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ергии</w:t>
      </w:r>
      <w:r w:rsidR="00603937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6 миллионов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77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216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  <w:t>т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ьностей 1024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-ёх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E6E4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зических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иров и 1024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-ёх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х видов материи в синтезе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явлении каждого из нас</w:t>
      </w:r>
      <w:r w:rsidR="00AA2C5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5D6A508" w14:textId="55E4BF3D" w:rsidR="00AA2C52" w:rsidRPr="00656096" w:rsidRDefault="00AA2C52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E6E4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я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Ху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, стяжае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7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 миллиардов 179 миллионов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33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ысячи 696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тяж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я синтезировать и сотворить 17 миллиардов 163 миллиона 156 тысяч 480 частных мировых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ВДИВО-зданий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яти видов тел 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ответствующих мирах 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пликационных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из нас в явлении физическом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я и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нтезфизическую концентрацию 16 миллионов 778 тысяч 240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  <w:t>к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ьност</w:t>
      </w:r>
      <w:r w:rsidR="005E6E4C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идов матери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E6E4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зических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иров на каждом из на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62B7296" w14:textId="77777777" w:rsidR="00686FCB" w:rsidRDefault="00AA2C52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им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возжигаемся 34 миллиардами 359 миллионами 867 тысячами 392</w:t>
      </w:r>
      <w:r w:rsidR="00686FCB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  <w:t>мя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686F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начать синтезирование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творени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медицинских боксах частных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ВДИВО-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здани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ответствующего вида тела из пяти в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икационном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нтезе каждого из нас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ем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пликационным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собой в синтезе с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всеми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686F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ходя и разв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ясь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пликационным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нтезом каждого из нас</w:t>
      </w:r>
      <w:r w:rsidR="00686F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86FCB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ясь данным восхождением и деятельностью собой </w:t>
      </w:r>
    </w:p>
    <w:p w14:paraId="3B1D654E" w14:textId="0885EE42" w:rsidR="00CB3002" w:rsidRPr="00656096" w:rsidRDefault="00686FCB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м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 с </w:t>
      </w:r>
      <w:r w:rsidR="00120D34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ем 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преобразить каждого из нас и синтез нас на вс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тяжённое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 возожжённое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CB3002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8CCF82C" w14:textId="20786CC6" w:rsidR="008A031C" w:rsidRDefault="00CB3002" w:rsidP="00C5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годари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лагодарим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proofErr w:type="gramEnd"/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ов </w:t>
      </w:r>
      <w:r w:rsidR="00B83491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01E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звращаемся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ую реализацию в данный зал синтезфизически собой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Р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азв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ртываемся физически и эманируем в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нное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воз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жжённое в ИВДИВО, в ИВДИВО Москва, ИВДИВ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осковия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A03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подразделени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 ИВДИВО 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стников данной практики и 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BEF48D4" w14:textId="3A596854" w:rsidR="00C5310C" w:rsidRPr="00656096" w:rsidRDefault="00CB3002" w:rsidP="00C53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ходим из практики</w:t>
      </w:r>
      <w:r w:rsidR="00F719B5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 А</w:t>
      </w:r>
      <w:r w:rsidR="00C5310C"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минь</w:t>
      </w:r>
      <w:r w:rsidRPr="006560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23FC167" w14:textId="77777777" w:rsidR="00E67D02" w:rsidRPr="00292BD1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BC4F76B" w14:textId="6ABDF7FB" w:rsidR="000049A6" w:rsidRPr="00CB3365" w:rsidRDefault="00016FD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</w:t>
      </w:r>
      <w:r w:rsidR="000049A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16FD6">
        <w:rPr>
          <w:rFonts w:ascii="Times New Roman" w:hAnsi="Times New Roman" w:cs="Times New Roman"/>
          <w:i/>
          <w:sz w:val="24"/>
          <w:szCs w:val="24"/>
        </w:rPr>
        <w:t>Аватаресса ИВО ИВДИВО-космической ВШС ИВО ИВАС Филиппа Писаренко Ольга, ИВДИВО Харьков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37B75C5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</w:t>
      </w:r>
      <w:r w:rsidR="00A91F51">
        <w:rPr>
          <w:rFonts w:ascii="Times New Roman" w:hAnsi="Times New Roman" w:cs="Times New Roman"/>
          <w:i/>
          <w:sz w:val="24"/>
          <w:szCs w:val="24"/>
        </w:rPr>
        <w:t>ующего фрагмента Книги ИВАС КХ 35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49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844E13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EB1C15">
        <w:rPr>
          <w:rFonts w:ascii="Times New Roman" w:hAnsi="Times New Roman" w:cs="Times New Roman"/>
          <w:i/>
          <w:sz w:val="24"/>
          <w:szCs w:val="24"/>
        </w:rPr>
        <w:t xml:space="preserve"> 15.12.2025</w:t>
      </w:r>
      <w:bookmarkStart w:id="0" w:name="_GoBack"/>
      <w:bookmarkEnd w:id="0"/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4FA81C2C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A91F51">
        <w:rPr>
          <w:rFonts w:ascii="Times New Roman" w:hAnsi="Times New Roman" w:cs="Times New Roman"/>
          <w:i/>
          <w:sz w:val="24"/>
          <w:szCs w:val="24"/>
        </w:rPr>
        <w:t>35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49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1F674" w14:textId="77777777" w:rsidR="00A13B50" w:rsidRDefault="00A13B50" w:rsidP="00D5731D">
      <w:pPr>
        <w:spacing w:after="0" w:line="240" w:lineRule="auto"/>
      </w:pPr>
      <w:r>
        <w:separator/>
      </w:r>
    </w:p>
  </w:endnote>
  <w:endnote w:type="continuationSeparator" w:id="0">
    <w:p w14:paraId="19A97D52" w14:textId="77777777" w:rsidR="00A13B50" w:rsidRDefault="00A13B50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1C1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6695C" w14:textId="77777777" w:rsidR="00A13B50" w:rsidRDefault="00A13B50" w:rsidP="00D5731D">
      <w:pPr>
        <w:spacing w:after="0" w:line="240" w:lineRule="auto"/>
      </w:pPr>
      <w:r>
        <w:separator/>
      </w:r>
    </w:p>
  </w:footnote>
  <w:footnote w:type="continuationSeparator" w:id="0">
    <w:p w14:paraId="12DDB3B8" w14:textId="77777777" w:rsidR="00A13B50" w:rsidRDefault="00A13B50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16FD6"/>
    <w:rsid w:val="00024738"/>
    <w:rsid w:val="00035896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5ADA"/>
    <w:rsid w:val="00076752"/>
    <w:rsid w:val="00094AD4"/>
    <w:rsid w:val="000A2DEA"/>
    <w:rsid w:val="000A33DF"/>
    <w:rsid w:val="000A4903"/>
    <w:rsid w:val="000B0DF6"/>
    <w:rsid w:val="000B4937"/>
    <w:rsid w:val="000B7317"/>
    <w:rsid w:val="000C1F9F"/>
    <w:rsid w:val="000C455D"/>
    <w:rsid w:val="000C78CF"/>
    <w:rsid w:val="000D09FB"/>
    <w:rsid w:val="000D0BF0"/>
    <w:rsid w:val="000D4647"/>
    <w:rsid w:val="00100CD6"/>
    <w:rsid w:val="00106CC7"/>
    <w:rsid w:val="00110EC7"/>
    <w:rsid w:val="001173F3"/>
    <w:rsid w:val="00120D34"/>
    <w:rsid w:val="00123FB4"/>
    <w:rsid w:val="00125A23"/>
    <w:rsid w:val="001369A3"/>
    <w:rsid w:val="00141040"/>
    <w:rsid w:val="00141FA0"/>
    <w:rsid w:val="00153727"/>
    <w:rsid w:val="001553C7"/>
    <w:rsid w:val="0016640D"/>
    <w:rsid w:val="0017158E"/>
    <w:rsid w:val="001728AC"/>
    <w:rsid w:val="001815F8"/>
    <w:rsid w:val="00191630"/>
    <w:rsid w:val="00193D2E"/>
    <w:rsid w:val="001A5D9C"/>
    <w:rsid w:val="001B1E22"/>
    <w:rsid w:val="001B34B5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2BD1"/>
    <w:rsid w:val="002951AF"/>
    <w:rsid w:val="002967A2"/>
    <w:rsid w:val="002A647E"/>
    <w:rsid w:val="002B129C"/>
    <w:rsid w:val="002E5AA2"/>
    <w:rsid w:val="002E6523"/>
    <w:rsid w:val="002F2121"/>
    <w:rsid w:val="002F39F7"/>
    <w:rsid w:val="002F6486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838BA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2160"/>
    <w:rsid w:val="004235D8"/>
    <w:rsid w:val="00426D1A"/>
    <w:rsid w:val="004300AB"/>
    <w:rsid w:val="004361C7"/>
    <w:rsid w:val="00446C0B"/>
    <w:rsid w:val="0045129E"/>
    <w:rsid w:val="00461A8D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2C0D"/>
    <w:rsid w:val="00503620"/>
    <w:rsid w:val="00507D43"/>
    <w:rsid w:val="00516A60"/>
    <w:rsid w:val="00521A7F"/>
    <w:rsid w:val="00521ED7"/>
    <w:rsid w:val="0052496D"/>
    <w:rsid w:val="00525240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179"/>
    <w:rsid w:val="005A499D"/>
    <w:rsid w:val="005B4458"/>
    <w:rsid w:val="005C3543"/>
    <w:rsid w:val="005D1067"/>
    <w:rsid w:val="005D4CD3"/>
    <w:rsid w:val="005E1770"/>
    <w:rsid w:val="005E6E4C"/>
    <w:rsid w:val="005F2437"/>
    <w:rsid w:val="005F406D"/>
    <w:rsid w:val="00603937"/>
    <w:rsid w:val="00604E0F"/>
    <w:rsid w:val="006120F7"/>
    <w:rsid w:val="006203E5"/>
    <w:rsid w:val="006208BD"/>
    <w:rsid w:val="00625757"/>
    <w:rsid w:val="00632E5F"/>
    <w:rsid w:val="00651BB9"/>
    <w:rsid w:val="00651D02"/>
    <w:rsid w:val="00655F98"/>
    <w:rsid w:val="00656096"/>
    <w:rsid w:val="00686FCB"/>
    <w:rsid w:val="006A04E2"/>
    <w:rsid w:val="006A3FF3"/>
    <w:rsid w:val="006B5293"/>
    <w:rsid w:val="006C23ED"/>
    <w:rsid w:val="006C63FB"/>
    <w:rsid w:val="006D0A5B"/>
    <w:rsid w:val="006F0630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20DD"/>
    <w:rsid w:val="00802A9B"/>
    <w:rsid w:val="008033A4"/>
    <w:rsid w:val="008043CB"/>
    <w:rsid w:val="00804532"/>
    <w:rsid w:val="00805998"/>
    <w:rsid w:val="00807BFE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031C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07742"/>
    <w:rsid w:val="0091090A"/>
    <w:rsid w:val="00913747"/>
    <w:rsid w:val="00917160"/>
    <w:rsid w:val="00917FB6"/>
    <w:rsid w:val="0094417C"/>
    <w:rsid w:val="0095235F"/>
    <w:rsid w:val="00953044"/>
    <w:rsid w:val="00970ED6"/>
    <w:rsid w:val="0097283E"/>
    <w:rsid w:val="00974254"/>
    <w:rsid w:val="00995BCE"/>
    <w:rsid w:val="00996DEB"/>
    <w:rsid w:val="009A08A5"/>
    <w:rsid w:val="009A23F2"/>
    <w:rsid w:val="009A2E1A"/>
    <w:rsid w:val="009B2F8E"/>
    <w:rsid w:val="009B56F5"/>
    <w:rsid w:val="009B71DE"/>
    <w:rsid w:val="009C10FC"/>
    <w:rsid w:val="009C1B0F"/>
    <w:rsid w:val="009D52B3"/>
    <w:rsid w:val="009E1005"/>
    <w:rsid w:val="009E36E1"/>
    <w:rsid w:val="009F377A"/>
    <w:rsid w:val="009F4FC6"/>
    <w:rsid w:val="009F5D08"/>
    <w:rsid w:val="00A01E0C"/>
    <w:rsid w:val="00A13B50"/>
    <w:rsid w:val="00A175E6"/>
    <w:rsid w:val="00A27A3F"/>
    <w:rsid w:val="00A313FA"/>
    <w:rsid w:val="00A375A4"/>
    <w:rsid w:val="00A50F1D"/>
    <w:rsid w:val="00A51019"/>
    <w:rsid w:val="00A61A80"/>
    <w:rsid w:val="00A62BB1"/>
    <w:rsid w:val="00A63BFE"/>
    <w:rsid w:val="00A666DC"/>
    <w:rsid w:val="00A71702"/>
    <w:rsid w:val="00A73579"/>
    <w:rsid w:val="00A76C9E"/>
    <w:rsid w:val="00A774ED"/>
    <w:rsid w:val="00A837FE"/>
    <w:rsid w:val="00A862B7"/>
    <w:rsid w:val="00A90C03"/>
    <w:rsid w:val="00A91F51"/>
    <w:rsid w:val="00AA2C52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42F11"/>
    <w:rsid w:val="00B627BF"/>
    <w:rsid w:val="00B64134"/>
    <w:rsid w:val="00B6702E"/>
    <w:rsid w:val="00B672FD"/>
    <w:rsid w:val="00B678E8"/>
    <w:rsid w:val="00B75CD3"/>
    <w:rsid w:val="00B83491"/>
    <w:rsid w:val="00B83BFA"/>
    <w:rsid w:val="00B906F0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310C"/>
    <w:rsid w:val="00C55BD6"/>
    <w:rsid w:val="00C55F41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3002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5878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2C2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541BD"/>
    <w:rsid w:val="00E67D02"/>
    <w:rsid w:val="00E74B84"/>
    <w:rsid w:val="00E816AE"/>
    <w:rsid w:val="00E84DA4"/>
    <w:rsid w:val="00E95052"/>
    <w:rsid w:val="00EB1C15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1728C"/>
    <w:rsid w:val="00F343E8"/>
    <w:rsid w:val="00F35D72"/>
    <w:rsid w:val="00F42769"/>
    <w:rsid w:val="00F5322B"/>
    <w:rsid w:val="00F61DB2"/>
    <w:rsid w:val="00F65278"/>
    <w:rsid w:val="00F708E6"/>
    <w:rsid w:val="00F719B5"/>
    <w:rsid w:val="00F7754D"/>
    <w:rsid w:val="00F81CCD"/>
    <w:rsid w:val="00F8744B"/>
    <w:rsid w:val="00FA0E33"/>
    <w:rsid w:val="00FA338E"/>
    <w:rsid w:val="00FA40B8"/>
    <w:rsid w:val="00FB2DD7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166F-6B20-4514-A782-98E05578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22</cp:revision>
  <dcterms:created xsi:type="dcterms:W3CDTF">2025-12-15T15:06:00Z</dcterms:created>
  <dcterms:modified xsi:type="dcterms:W3CDTF">2025-12-15T16:40:00Z</dcterms:modified>
</cp:coreProperties>
</file>